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6E" w:rsidRDefault="006A316E" w:rsidP="006A31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У гранитного спуска к Неве на высоких подножиях удивительные каменные существа. У них голова человека , а туловища льва.</w:t>
      </w:r>
    </w:p>
    <w:p w:rsidR="006A316E" w:rsidRDefault="006A316E" w:rsidP="006A31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Следуя за цифрами помощниками вы узнаете, как они называю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A316E" w:rsidRDefault="006A316E" w:rsidP="006A31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.       Проверьте свой ответ, расставив буквы в таблицу по порядку.</w:t>
      </w:r>
    </w:p>
    <w:p w:rsidR="006A316E" w:rsidRDefault="00314DF9" w:rsidP="006A316E">
      <w:pPr>
        <w:rPr>
          <w:rFonts w:ascii="Times New Roman" w:hAnsi="Times New Roman" w:cs="Times New Roman"/>
          <w:sz w:val="32"/>
          <w:szCs w:val="32"/>
        </w:rPr>
      </w:pPr>
      <w:r w:rsidRPr="00314DF9"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0" type="#_x0000_t23" style="position:absolute;margin-left:126.75pt;margin-top:46.8pt;width:259.5pt;height:263.25pt;z-index:251625472" strokeweight="3pt"/>
        </w:pict>
      </w:r>
      <w:r w:rsidRPr="00314DF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56.5pt;margin-top:17.2pt;width:.75pt;height:331.5pt;z-index:251626496" o:connectortype="straight" strokeweight="3pt"/>
        </w:pict>
      </w:r>
      <w:r w:rsidRPr="00314DF9">
        <w:pict>
          <v:shape id="_x0000_s1062" type="#_x0000_t32" style="position:absolute;margin-left:126.75pt;margin-top:80.55pt;width:294pt;height:212.25pt;z-index:251627520" o:connectortype="straight" strokeweight="3pt"/>
        </w:pict>
      </w:r>
      <w:r w:rsidRPr="00314DF9">
        <w:pict>
          <v:shape id="_x0000_s1063" type="#_x0000_t32" style="position:absolute;margin-left:108pt;margin-top:85.05pt;width:291pt;height:184.5pt;flip:x;z-index:251628544" o:connectortype="straight" strokeweight="3pt"/>
        </w:pict>
      </w:r>
      <w:r w:rsidRPr="00314D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95pt;margin-top:71.55pt;width:42pt;height:36pt;z-index:251629568">
            <v:textbox>
              <w:txbxContent>
                <w:p w:rsidR="006A316E" w:rsidRDefault="006A316E" w:rsidP="006A316E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Н</w:t>
                  </w:r>
                </w:p>
              </w:txbxContent>
            </v:textbox>
          </v:shape>
        </w:pict>
      </w:r>
      <w:r w:rsidRPr="00314DF9">
        <w:pict>
          <v:shape id="_x0000_s1065" type="#_x0000_t202" style="position:absolute;margin-left:134.25pt;margin-top:156.25pt;width:33.75pt;height:29.25pt;z-index:251630592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 w:rsidRPr="00314DF9">
        <w:pict>
          <v:shape id="_x0000_s1066" type="#_x0000_t202" style="position:absolute;margin-left:195pt;margin-top:244.7pt;width:36.75pt;height:32.25pt;z-index:251631616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К</w:t>
                  </w:r>
                </w:p>
              </w:txbxContent>
            </v:textbox>
          </v:shape>
        </w:pict>
      </w:r>
      <w:r w:rsidRPr="00314DF9">
        <w:pict>
          <v:shape id="_x0000_s1067" type="#_x0000_t202" style="position:absolute;margin-left:280.5pt;margin-top:244.7pt;width:35.25pt;height:32.25pt;z-index:251632640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Ф</w:t>
                  </w:r>
                </w:p>
              </w:txbxContent>
            </v:textbox>
          </v:shape>
        </w:pict>
      </w:r>
      <w:r w:rsidRPr="00314DF9">
        <w:pict>
          <v:shape id="_x0000_s1068" type="#_x0000_t202" style="position:absolute;margin-left:4in;margin-top:80.55pt;width:33pt;height:33pt;z-index:251633664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И</w:t>
                  </w:r>
                </w:p>
              </w:txbxContent>
            </v:textbox>
          </v:shape>
        </w:pict>
      </w:r>
      <w:r w:rsidRPr="00314DF9">
        <w:pict>
          <v:shape id="_x0000_s1069" type="#_x0000_t202" style="position:absolute;margin-left:333pt;margin-top:160pt;width:30pt;height:30.75pt;z-index:251634688">
            <v:textbox>
              <w:txbxContent>
                <w:p w:rsidR="006A316E" w:rsidRDefault="006A316E" w:rsidP="006A316E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 w:rsidRPr="00314DF9">
        <w:pict>
          <v:shape id="_x0000_s1070" type="#_x0000_t202" style="position:absolute;margin-left:201pt;margin-top:160pt;width:20.25pt;height:24.75pt;z-index:251635712">
            <v:textbox style="mso-next-textbox:#_x0000_s1070"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Pr="00314DF9">
        <w:pict>
          <v:shape id="_x0000_s1071" type="#_x0000_t202" style="position:absolute;margin-left:231.75pt;margin-top:196pt;width:21.75pt;height:28.5pt;z-index:251636736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Pr="00314DF9">
        <w:pict>
          <v:shape id="_x0000_s1072" type="#_x0000_t202" style="position:absolute;margin-left:231.75pt;margin-top:121.75pt;width:21.75pt;height:28.5pt;z-index:251637760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Pr="00314DF9">
        <w:pict>
          <v:shape id="_x0000_s1073" type="#_x0000_t202" style="position:absolute;margin-left:264pt;margin-top:196pt;width:16.5pt;height:28.5pt;z-index:251638784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Pr="00314DF9">
        <w:pict>
          <v:shape id="_x0000_s1074" type="#_x0000_t202" style="position:absolute;margin-left:264pt;margin-top:121.75pt;width:25.5pt;height:28.5pt;z-index:251639808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Pr="00314DF9">
        <w:pict>
          <v:shape id="_x0000_s1075" type="#_x0000_t202" style="position:absolute;margin-left:4in;margin-top:160pt;width:21.75pt;height:28.5pt;z-index:251640832">
            <v:textbox style="mso-next-textbox:#_x0000_s1075"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77"/>
        <w:gridCol w:w="1777"/>
        <w:gridCol w:w="1777"/>
        <w:gridCol w:w="1777"/>
        <w:gridCol w:w="1778"/>
        <w:gridCol w:w="1778"/>
      </w:tblGrid>
      <w:tr w:rsidR="006A316E" w:rsidTr="006A316E">
        <w:trPr>
          <w:trHeight w:val="1153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     На площади Искусств, у Русского музея находиться памятник. Следуя за цифрами помощниками вы узнаете кто увековечен в этом памятнике. </w:t>
      </w: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Проверьте себя, поставьте буквы в таблицу по порядку.</w:t>
      </w: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314DF9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26" type="#_x0000_t23" style="position:absolute;margin-left:159.75pt;margin-top:32.5pt;width:214.5pt;height:199.5pt;z-index:251641856" strokeweight="1.5pt"/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27" type="#_x0000_t32" style="position:absolute;margin-left:265.5pt;margin-top:.8pt;width:1.5pt;height:284.25pt;flip:x;z-index:251642880" o:connectortype="straight" strokeweight="1.5pt"/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28" type="#_x0000_t32" style="position:absolute;margin-left:136.5pt;margin-top:19.75pt;width:237.75pt;height:212.25pt;z-index:251643904" o:connectortype="straight" strokeweight="1.5pt"/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29" type="#_x0000_t32" style="position:absolute;margin-left:391.5pt;margin-top:50.75pt;width:.05pt;height:3.75pt;flip:y;z-index:251644928" o:connectortype="straight"/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30" type="#_x0000_t32" style="position:absolute;margin-left:141.75pt;margin-top:50.75pt;width:255pt;height:167.25pt;flip:x;z-index:251645952" o:connectortype="straight" strokeweight="1.5pt"/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76" type="#_x0000_t202" style="position:absolute;margin-left:227.25pt;margin-top:44.7pt;width:25.5pt;height:33.75pt;z-index:251646976">
            <v:textbox>
              <w:txbxContent>
                <w:p w:rsidR="006A316E" w:rsidRDefault="006A316E" w:rsidP="006A316E"/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77" type="#_x0000_t202" style="position:absolute;margin-left:227.25pt;margin-top:44.7pt;width:25.5pt;height:33.75pt;z-index:251648000">
            <v:textbox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Ш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78" type="#_x0000_t202" style="position:absolute;margin-left:223.3pt;margin-top:180.15pt;width:25.5pt;height:33.75pt;z-index:251649024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У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79" type="#_x0000_t202" style="position:absolute;margin-left:278.25pt;margin-top:180.15pt;width:25.5pt;height:33.75pt;z-index:251650048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0" type="#_x0000_t202" style="position:absolute;margin-left:173.05pt;margin-top:106.4pt;width:25.5pt;height:33.75pt;z-index:251651072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К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1" type="#_x0000_t202" style="position:absolute;margin-left:284.8pt;margin-top:44.2pt;width:25.5pt;height:33.75pt;z-index:251652096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П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2" type="#_x0000_t202" style="position:absolute;margin-left:336.55pt;margin-top:126.4pt;width:25.5pt;height:33.75pt;z-index:251653120">
            <v:textbox style="mso-next-textbox:#_x0000_s1082"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Н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3" type="#_x0000_t202" style="position:absolute;margin-left:219.55pt;margin-top:111.9pt;width:18.2pt;height:31.5pt;z-index:251654144">
            <v:textbox style="mso-next-textbox:#_x0000_s1083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4" type="#_x0000_t202" style="position:absolute;margin-left:243.55pt;margin-top:142.9pt;width:18.2pt;height:27.75pt;z-index:251655168">
            <v:textbox style="mso-next-textbox:#_x0000_s1084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5" type="#_x0000_t202" style="position:absolute;margin-left:267pt;margin-top:142.9pt;width:20.45pt;height:31.5pt;z-index:251656192">
            <v:textbox style="mso-next-textbox:#_x0000_s1085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6" type="#_x0000_t202" style="position:absolute;margin-left:243.55pt;margin-top:87.45pt;width:18.2pt;height:31.5pt;z-index:251657216">
            <v:textbox style="mso-next-textbox:#_x0000_s1086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7" type="#_x0000_t202" style="position:absolute;margin-left:291.95pt;margin-top:123.9pt;width:18.2pt;height:31.5pt;z-index:251658240">
            <v:textbox style="mso-next-textbox:#_x0000_s1087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Pr="00314DF9">
        <w:rPr>
          <w:rFonts w:ascii="Times New Roman" w:eastAsia="Times New Roman" w:hAnsi="Times New Roman" w:cs="Times New Roman"/>
          <w:sz w:val="24"/>
          <w:szCs w:val="24"/>
        </w:rPr>
        <w:pict>
          <v:shape id="_x0000_s1088" type="#_x0000_t202" style="position:absolute;margin-left:273.75pt;margin-top:87.45pt;width:18.2pt;height:31.5pt;z-index:251659264">
            <v:textbox style="mso-next-textbox:#_x0000_s1088">
              <w:txbxContent>
                <w:p w:rsidR="006A316E" w:rsidRDefault="006A316E" w:rsidP="006A316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082" w:type="dxa"/>
        <w:tblInd w:w="720" w:type="dxa"/>
        <w:tblLook w:val="04A0"/>
      </w:tblPr>
      <w:tblGrid>
        <w:gridCol w:w="1680"/>
        <w:gridCol w:w="1680"/>
        <w:gridCol w:w="1680"/>
        <w:gridCol w:w="1680"/>
        <w:gridCol w:w="1681"/>
        <w:gridCol w:w="1681"/>
      </w:tblGrid>
      <w:tr w:rsidR="006A316E" w:rsidTr="006A316E">
        <w:trPr>
          <w:trHeight w:val="1033"/>
        </w:trPr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16E" w:rsidRDefault="006A316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>Воспользуйся программой и ты узнаешь, сколько улиц расходиться от Адмиралтейства лучами.</w:t>
      </w:r>
    </w:p>
    <w:p w:rsidR="006A316E" w:rsidRDefault="00314DF9" w:rsidP="006A316E">
      <w:pPr>
        <w:rPr>
          <w:rFonts w:ascii="Times New Roman" w:hAnsi="Times New Roman" w:cs="Times New Roman"/>
          <w:sz w:val="36"/>
          <w:szCs w:val="36"/>
        </w:rPr>
      </w:pPr>
      <w:r w:rsidRPr="00314DF9"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462.05pt;margin-top:.9pt;width:16.85pt;height:18.4pt;flip:x;z-index:251660288"/>
        </w:pict>
      </w:r>
      <w:r w:rsidR="006A316E">
        <w:rPr>
          <w:rFonts w:ascii="Times New Roman" w:hAnsi="Times New Roman" w:cs="Times New Roman"/>
          <w:sz w:val="36"/>
          <w:szCs w:val="36"/>
        </w:rPr>
        <w:t>Дано число, оно продвигается по стрелке: если попадает в, уменьшается на «1», в квадрате – увеличивается на «1».</w:t>
      </w: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314DF9" w:rsidP="006A316E">
      <w:pPr>
        <w:rPr>
          <w:rFonts w:ascii="Times New Roman" w:hAnsi="Times New Roman" w:cs="Times New Roman"/>
          <w:sz w:val="36"/>
          <w:szCs w:val="36"/>
        </w:rPr>
      </w:pPr>
      <w:r w:rsidRPr="00314DF9">
        <w:pict>
          <v:oval id="_x0000_s1032" style="position:absolute;margin-left:18pt;margin-top:69.9pt;width:60pt;height:46.5pt;z-index:251661312"/>
        </w:pict>
      </w:r>
      <w:r w:rsidRPr="00314DF9">
        <w:pict>
          <v:shape id="_x0000_s1033" type="#_x0000_t32" style="position:absolute;margin-left:78pt;margin-top:57.95pt;width:43.5pt;height:25.5pt;flip:y;z-index:251662336" o:connectortype="straight">
            <v:stroke endarrow="block"/>
          </v:shape>
        </w:pict>
      </w:r>
      <w:r w:rsidRPr="00314DF9">
        <w:pict>
          <v:shape id="_x0000_s1034" type="#_x0000_t5" style="position:absolute;margin-left:117pt;margin-top:23.5pt;width:64.5pt;height:48pt;z-index:251663360" adj="10047"/>
        </w:pict>
      </w:r>
      <w:r w:rsidRPr="00314DF9">
        <w:pict>
          <v:shape id="_x0000_s1035" type="#_x0000_t32" style="position:absolute;margin-left:153pt;margin-top:69.9pt;width:52.5pt;height:32.25pt;z-index:251664384" o:connectortype="straight">
            <v:stroke endarrow="block"/>
          </v:shape>
        </w:pict>
      </w:r>
      <w:r w:rsidRPr="00314DF9">
        <w:pict>
          <v:shape id="_x0000_s1036" type="#_x0000_t5" style="position:absolute;margin-left:186pt;margin-top:88.65pt;width:64.5pt;height:48pt;z-index:251665408" adj="10047"/>
        </w:pict>
      </w:r>
      <w:r w:rsidRPr="00314DF9">
        <w:pict>
          <v:shape id="_x0000_s1037" type="#_x0000_t32" style="position:absolute;margin-left:225.75pt;margin-top:69.15pt;width:43.5pt;height:25.5pt;flip:y;z-index:251666432" o:connectortype="straight">
            <v:stroke endarrow="block"/>
          </v:shape>
        </w:pict>
      </w:r>
      <w:r w:rsidRPr="00314DF9">
        <w:pict>
          <v:shape id="_x0000_s1038" type="#_x0000_t5" style="position:absolute;margin-left:250.5pt;margin-top:22.75pt;width:64.5pt;height:48pt;z-index:251667456" adj="10047"/>
        </w:pict>
      </w:r>
      <w:r w:rsidRPr="00314DF9">
        <w:pict>
          <v:shape id="_x0000_s1039" type="#_x0000_t32" style="position:absolute;margin-left:300pt;margin-top:69.9pt;width:32.25pt;height:24.75pt;z-index:251668480" o:connectortype="straight">
            <v:stroke endarrow="block"/>
          </v:shape>
        </w:pict>
      </w:r>
      <w:r w:rsidRPr="00314DF9">
        <w:pict>
          <v:shape id="_x0000_s1040" type="#_x0000_t5" style="position:absolute;margin-left:315pt;margin-top:76.65pt;width:64.5pt;height:48pt;z-index:251669504" adj="10047"/>
        </w:pict>
      </w:r>
      <w:r w:rsidRPr="00314DF9">
        <w:pict>
          <v:shape id="_x0000_s1041" type="#_x0000_t32" style="position:absolute;margin-left:359.25pt;margin-top:51.95pt;width:28.5pt;height:43.5pt;flip:y;z-index:251670528" o:connectortype="straight">
            <v:stroke endarrow="block"/>
          </v:shape>
        </w:pict>
      </w:r>
      <w:r w:rsidRPr="00314DF9">
        <w:pict>
          <v:roundrect id="_x0000_s1042" style="position:absolute;margin-left:393pt;margin-top:23.5pt;width:38.25pt;height:35.25pt;z-index:251671552" arcsize="10923f"/>
        </w:pict>
      </w:r>
      <w:r w:rsidRPr="00314DF9">
        <w:pict>
          <v:shape id="_x0000_s1043" type="#_x0000_t32" style="position:absolute;margin-left:431.25pt;margin-top:42.95pt;width:25.5pt;height:40.5pt;z-index:251672576" o:connectortype="straight">
            <v:stroke endarrow="block"/>
          </v:shape>
        </w:pict>
      </w:r>
      <w:r w:rsidRPr="00314DF9">
        <w:pict>
          <v:oval id="_x0000_s1044" style="position:absolute;margin-left:456.75pt;margin-top:69.9pt;width:60pt;height:46.5pt;z-index:251673600"/>
        </w:pict>
      </w:r>
      <w:r w:rsidRPr="00314DF9">
        <w:pict>
          <v:shape id="_x0000_s1059" type="#_x0000_t202" style="position:absolute;margin-left:32.25pt;margin-top:76.65pt;width:31.5pt;height:31.5pt;z-index:251674624">
            <v:textbox>
              <w:txbxContent>
                <w:p w:rsidR="006A316E" w:rsidRDefault="006A316E" w:rsidP="006A31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28"/>
          <w:szCs w:val="28"/>
        </w:rPr>
      </w:pPr>
    </w:p>
    <w:p w:rsidR="006A316E" w:rsidRDefault="006A316E" w:rsidP="006A316E">
      <w:pPr>
        <w:rPr>
          <w:rFonts w:ascii="Times New Roman" w:hAnsi="Times New Roman" w:cs="Times New Roman"/>
          <w:sz w:val="36"/>
          <w:szCs w:val="36"/>
        </w:rPr>
      </w:pPr>
    </w:p>
    <w:p w:rsidR="00BE2A35" w:rsidRPr="00BE2A35" w:rsidRDefault="00BE2A35">
      <w:pPr>
        <w:rPr>
          <w:rFonts w:ascii="Times New Roman" w:hAnsi="Times New Roman" w:cs="Times New Roman"/>
          <w:sz w:val="36"/>
          <w:szCs w:val="36"/>
        </w:rPr>
      </w:pPr>
    </w:p>
    <w:p w:rsidR="00BE2A35" w:rsidRPr="00A866A2" w:rsidRDefault="00BE2A35" w:rsidP="00BE2A3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A866A2">
        <w:rPr>
          <w:rFonts w:ascii="Times New Roman" w:hAnsi="Times New Roman" w:cs="Times New Roman"/>
          <w:b/>
          <w:sz w:val="36"/>
          <w:szCs w:val="36"/>
        </w:rPr>
        <w:t>Реши примеры. Расшифруй знаки и ты узнаешь название памятника детям блокады.</w:t>
      </w:r>
    </w:p>
    <w:p w:rsidR="00BE2A35" w:rsidRPr="00A866A2" w:rsidRDefault="00BE2A35" w:rsidP="00BE2A35">
      <w:pPr>
        <w:rPr>
          <w:rFonts w:ascii="Times New Roman" w:hAnsi="Times New Roman" w:cs="Times New Roman"/>
          <w:b/>
          <w:sz w:val="36"/>
          <w:szCs w:val="36"/>
        </w:rPr>
      </w:pPr>
      <w:r w:rsidRPr="00A866A2">
        <w:rPr>
          <w:rFonts w:ascii="Times New Roman" w:hAnsi="Times New Roman" w:cs="Times New Roman"/>
          <w:b/>
          <w:sz w:val="36"/>
          <w:szCs w:val="36"/>
        </w:rPr>
        <w:t xml:space="preserve">       Проверьте свой ответ, расставив буквы в таблицу по порядку.</w:t>
      </w:r>
    </w:p>
    <w:p w:rsidR="00BE2A35" w:rsidRPr="00A866A2" w:rsidRDefault="00BE2A35" w:rsidP="00BE2A35">
      <w:pPr>
        <w:rPr>
          <w:rFonts w:ascii="Times New Roman" w:hAnsi="Times New Roman" w:cs="Times New Roman"/>
          <w:b/>
          <w:sz w:val="36"/>
          <w:szCs w:val="36"/>
        </w:rPr>
      </w:pPr>
    </w:p>
    <w:p w:rsidR="00BE2A35" w:rsidRDefault="00BE2A35" w:rsidP="00BE2A3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E2A35" w:rsidTr="0067536D"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58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BE2A35" w:rsidTr="0067536D"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957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58" w:type="dxa"/>
          </w:tcPr>
          <w:p w:rsidR="00BE2A35" w:rsidRDefault="00BE2A35" w:rsidP="006753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</w:tbl>
    <w:p w:rsidR="00BE2A35" w:rsidRDefault="00BE2A35" w:rsidP="00BE2A35">
      <w:pPr>
        <w:rPr>
          <w:rFonts w:ascii="Times New Roman" w:hAnsi="Times New Roman" w:cs="Times New Roman"/>
          <w:sz w:val="32"/>
          <w:szCs w:val="32"/>
        </w:rPr>
      </w:pPr>
    </w:p>
    <w:p w:rsidR="00BE2A35" w:rsidRDefault="00BE2A35" w:rsidP="00BE2A3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4025" w:type="dxa"/>
        <w:tblLook w:val="04A0"/>
      </w:tblPr>
      <w:tblGrid>
        <w:gridCol w:w="2436"/>
      </w:tblGrid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2 + 3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1 + 1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1 + 2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3 + 1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2 – 1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5 + 1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10 – 2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6 + 1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10 – 1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3 + 7 =</w:t>
            </w:r>
          </w:p>
        </w:tc>
      </w:tr>
      <w:tr w:rsidR="00BE2A35" w:rsidRPr="00485E26" w:rsidTr="0067536D">
        <w:trPr>
          <w:trHeight w:val="368"/>
        </w:trPr>
        <w:tc>
          <w:tcPr>
            <w:tcW w:w="2436" w:type="dxa"/>
          </w:tcPr>
          <w:p w:rsidR="00BE2A35" w:rsidRPr="00485E26" w:rsidRDefault="00BE2A35" w:rsidP="00675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5E26">
              <w:rPr>
                <w:rFonts w:ascii="Times New Roman" w:hAnsi="Times New Roman" w:cs="Times New Roman"/>
                <w:sz w:val="32"/>
                <w:szCs w:val="32"/>
              </w:rPr>
              <w:t>10 – 3 =</w:t>
            </w:r>
          </w:p>
        </w:tc>
      </w:tr>
    </w:tbl>
    <w:p w:rsidR="00BE2A35" w:rsidRDefault="00BE2A35" w:rsidP="00BE2A35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p w:rsidR="00BE2A35" w:rsidRPr="00656D0D" w:rsidRDefault="00BE2A35" w:rsidP="00BE2A35">
      <w:pPr>
        <w:pStyle w:val="a4"/>
        <w:ind w:left="150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17"/>
        <w:tblW w:w="0" w:type="auto"/>
        <w:tblLook w:val="04A0"/>
      </w:tblPr>
      <w:tblGrid>
        <w:gridCol w:w="733"/>
        <w:gridCol w:w="733"/>
        <w:gridCol w:w="733"/>
        <w:gridCol w:w="734"/>
        <w:gridCol w:w="734"/>
        <w:gridCol w:w="734"/>
        <w:gridCol w:w="734"/>
        <w:gridCol w:w="734"/>
        <w:gridCol w:w="734"/>
        <w:gridCol w:w="734"/>
        <w:gridCol w:w="851"/>
      </w:tblGrid>
      <w:tr w:rsidR="00BE2A35" w:rsidTr="0067536D">
        <w:trPr>
          <w:trHeight w:val="699"/>
        </w:trPr>
        <w:tc>
          <w:tcPr>
            <w:tcW w:w="733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BE2A35" w:rsidRDefault="00BE2A35" w:rsidP="0067536D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bCs/>
          <w:sz w:val="40"/>
          <w:szCs w:val="40"/>
        </w:rPr>
      </w:pPr>
    </w:p>
    <w:p w:rsidR="00BE2A35" w:rsidRPr="00482E80" w:rsidRDefault="00BE2A35" w:rsidP="00BE2A35">
      <w:pPr>
        <w:rPr>
          <w:rFonts w:ascii="Times New Roman" w:hAnsi="Times New Roman" w:cs="Times New Roman"/>
          <w:bCs/>
          <w:sz w:val="40"/>
          <w:szCs w:val="40"/>
        </w:rPr>
      </w:pPr>
      <w:r w:rsidRPr="00482E80">
        <w:rPr>
          <w:rFonts w:ascii="Times New Roman" w:hAnsi="Times New Roman" w:cs="Times New Roman"/>
          <w:bCs/>
          <w:sz w:val="40"/>
          <w:szCs w:val="40"/>
        </w:rPr>
        <w:lastRenderedPageBreak/>
        <w:t xml:space="preserve">      Назовите сад, в котором во время блокады не спилили ни одного дерева на дрова.</w: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Продвигайся по стрелкам. </w:t>
      </w:r>
      <w:r w:rsidRPr="00482E80">
        <w:rPr>
          <w:rFonts w:ascii="Times New Roman" w:hAnsi="Times New Roman" w:cs="Times New Roman"/>
          <w:sz w:val="40"/>
          <w:szCs w:val="40"/>
        </w:rPr>
        <w:t>Реши примеры. Замени цифры буквами и проверь свой ответ, расставив буквы в таблицу по порядку.</w: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  <w:r w:rsidRPr="008718EE"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margin-left:346.2pt;margin-top:30.2pt;width:58.5pt;height:34.9pt;z-index:251696128">
            <v:textbox>
              <w:txbxContent>
                <w:p w:rsidR="00BE2A35" w:rsidRPr="00102C44" w:rsidRDefault="00BE2A35" w:rsidP="00BE2A3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 – 4=</w:t>
                  </w:r>
                </w:p>
              </w:txbxContent>
            </v:textbox>
          </v:rect>
        </w:pict>
      </w:r>
    </w:p>
    <w:p w:rsidR="00BE2A35" w:rsidRPr="00482E80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01" type="#_x0000_t32" style="position:absolute;margin-left:375.45pt;margin-top:28.65pt;width:9.75pt;height:57.1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00" type="#_x0000_t32" style="position:absolute;margin-left:297.45pt;margin-top:9.25pt;width:48.75pt;height:40.55pt;flip: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99" type="#_x0000_t32" style="position:absolute;margin-left:205.95pt;margin-top:19.05pt;width:37.5pt;height:27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91" style="position:absolute;margin-left:3.45pt;margin-top:9.25pt;width:59.25pt;height:30.05pt;z-index:251692032">
            <v:textbox>
              <w:txbxContent>
                <w:p w:rsidR="00BE2A35" w:rsidRPr="00102C44" w:rsidRDefault="00BE2A35" w:rsidP="00BE2A35">
                  <w:pPr>
                    <w:rPr>
                      <w:b/>
                      <w:sz w:val="32"/>
                      <w:szCs w:val="32"/>
                    </w:rPr>
                  </w:pPr>
                  <w:r w:rsidRPr="00102C44">
                    <w:rPr>
                      <w:b/>
                      <w:sz w:val="32"/>
                      <w:szCs w:val="32"/>
                    </w:rPr>
                    <w:t>4+4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93" style="position:absolute;margin-left:238.95pt;margin-top:28.65pt;width:58.5pt;height:34.9pt;z-index:251694080">
            <v:textbox>
              <w:txbxContent>
                <w:p w:rsidR="00BE2A35" w:rsidRPr="00102C44" w:rsidRDefault="00BE2A35" w:rsidP="00BE2A3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+2=</w:t>
                  </w:r>
                </w:p>
              </w:txbxContent>
            </v:textbox>
          </v:rect>
        </w:pict>
      </w:r>
      <w:r w:rsidRPr="008718EE"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margin-left:147.45pt;margin-top:1.6pt;width:58.5pt;height:34.9pt;z-index:251697152">
            <v:textbox>
              <w:txbxContent>
                <w:p w:rsidR="00BE2A35" w:rsidRPr="00102C44" w:rsidRDefault="00BE2A35" w:rsidP="00BE2A3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-2=</w:t>
                  </w:r>
                </w:p>
              </w:txbxContent>
            </v:textbox>
          </v:rect>
        </w:pict>
      </w: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  <w:r w:rsidRPr="008718EE">
        <w:rPr>
          <w:rFonts w:ascii="Times New Roman" w:hAnsi="Times New Roman" w:cs="Times New Roman"/>
          <w:noProof/>
          <w:sz w:val="40"/>
          <w:szCs w:val="40"/>
        </w:rPr>
        <w:pict>
          <v:shape id="_x0000_s1098" type="#_x0000_t32" style="position:absolute;margin-left:107.7pt;margin-top:.05pt;width:58.5pt;height:27.05pt;flip:y;z-index:251699200" o:connectortype="straight">
            <v:stroke endarrow="block"/>
          </v:shape>
        </w:pict>
      </w:r>
      <w:r w:rsidRPr="008718EE">
        <w:rPr>
          <w:rFonts w:ascii="Times New Roman" w:hAnsi="Times New Roman" w:cs="Times New Roman"/>
          <w:noProof/>
          <w:sz w:val="40"/>
          <w:szCs w:val="40"/>
        </w:rPr>
        <w:pict>
          <v:rect id="_x0000_s1092" style="position:absolute;margin-left:82.2pt;margin-top:27.1pt;width:58.5pt;height:34.9pt;z-index:251693056">
            <v:textbox>
              <w:txbxContent>
                <w:p w:rsidR="00BE2A35" w:rsidRPr="00102C44" w:rsidRDefault="00BE2A35" w:rsidP="00BE2A3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 -</w:t>
                  </w:r>
                  <w:r w:rsidRPr="00102C44">
                    <w:rPr>
                      <w:b/>
                      <w:sz w:val="32"/>
                      <w:szCs w:val="32"/>
                    </w:rPr>
                    <w:t>4=</w:t>
                  </w:r>
                </w:p>
              </w:txbxContent>
            </v:textbox>
          </v:rect>
        </w:pict>
      </w:r>
      <w:r w:rsidRPr="008718EE">
        <w:rPr>
          <w:rFonts w:ascii="Times New Roman" w:hAnsi="Times New Roman" w:cs="Times New Roman"/>
          <w:noProof/>
          <w:sz w:val="40"/>
          <w:szCs w:val="40"/>
        </w:rPr>
        <w:pict>
          <v:shape id="_x0000_s1097" type="#_x0000_t32" style="position:absolute;margin-left:40.95pt;margin-top:2.85pt;width:53.25pt;height:24.25pt;z-index:251698176" o:connectortype="straight">
            <v:stroke endarrow="block"/>
          </v:shape>
        </w:pict>
      </w: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margin-left:363.45pt;margin-top:12.15pt;width:58.5pt;height:34.9pt;z-index:251695104">
            <v:textbox>
              <w:txbxContent>
                <w:p w:rsidR="00BE2A35" w:rsidRPr="00CC60EC" w:rsidRDefault="00BE2A35" w:rsidP="00BE2A3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+4=</w:t>
                  </w:r>
                </w:p>
              </w:txbxContent>
            </v:textbox>
          </v:rect>
        </w:pict>
      </w: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Pr="00BA696F" w:rsidRDefault="00BE2A35" w:rsidP="00BE2A3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E2A35" w:rsidRPr="00BA696F" w:rsidTr="0067536D">
        <w:trPr>
          <w:trHeight w:val="698"/>
        </w:trPr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A696F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A696F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A696F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A696F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A696F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596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A696F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</w:tr>
      <w:tr w:rsidR="00BE2A35" w:rsidTr="0067536D">
        <w:trPr>
          <w:trHeight w:val="709"/>
        </w:trPr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A696F">
              <w:rPr>
                <w:rFonts w:ascii="Times New Roman" w:hAnsi="Times New Roman" w:cs="Times New Roman"/>
                <w:b/>
                <w:sz w:val="48"/>
                <w:szCs w:val="48"/>
              </w:rPr>
              <w:t>и</w:t>
            </w:r>
          </w:p>
        </w:tc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BA696F">
              <w:rPr>
                <w:rFonts w:ascii="Times New Roman" w:hAnsi="Times New Roman" w:cs="Times New Roman"/>
                <w:b/>
                <w:sz w:val="48"/>
                <w:szCs w:val="48"/>
              </w:rPr>
              <w:t>н</w:t>
            </w:r>
            <w:proofErr w:type="spellEnd"/>
          </w:p>
        </w:tc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A696F">
              <w:rPr>
                <w:rFonts w:ascii="Times New Roman" w:hAnsi="Times New Roman" w:cs="Times New Roman"/>
                <w:b/>
                <w:sz w:val="48"/>
                <w:szCs w:val="48"/>
              </w:rPr>
              <w:t>е</w:t>
            </w:r>
          </w:p>
        </w:tc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A696F">
              <w:rPr>
                <w:rFonts w:ascii="Times New Roman" w:hAnsi="Times New Roman" w:cs="Times New Roman"/>
                <w:b/>
                <w:sz w:val="48"/>
                <w:szCs w:val="48"/>
              </w:rPr>
              <w:t>т</w:t>
            </w:r>
          </w:p>
        </w:tc>
        <w:tc>
          <w:tcPr>
            <w:tcW w:w="1595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A696F">
              <w:rPr>
                <w:rFonts w:ascii="Times New Roman" w:hAnsi="Times New Roman" w:cs="Times New Roman"/>
                <w:b/>
                <w:sz w:val="48"/>
                <w:szCs w:val="48"/>
              </w:rPr>
              <w:t>л</w:t>
            </w:r>
          </w:p>
        </w:tc>
        <w:tc>
          <w:tcPr>
            <w:tcW w:w="1596" w:type="dxa"/>
          </w:tcPr>
          <w:p w:rsidR="00BE2A35" w:rsidRPr="00BA696F" w:rsidRDefault="00BE2A35" w:rsidP="0067536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BA696F">
              <w:rPr>
                <w:rFonts w:ascii="Times New Roman" w:hAnsi="Times New Roman" w:cs="Times New Roman"/>
                <w:b/>
                <w:sz w:val="48"/>
                <w:szCs w:val="48"/>
              </w:rPr>
              <w:t>й</w:t>
            </w:r>
            <w:proofErr w:type="spellEnd"/>
          </w:p>
        </w:tc>
      </w:tr>
    </w:tbl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E2A35" w:rsidTr="0067536D">
        <w:trPr>
          <w:trHeight w:val="900"/>
        </w:trPr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sz w:val="28"/>
          <w:szCs w:val="28"/>
        </w:rPr>
      </w:pPr>
    </w:p>
    <w:p w:rsidR="00BE2A35" w:rsidRDefault="00BE2A35" w:rsidP="00BE2A35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</w:t>
      </w:r>
    </w:p>
    <w:p w:rsidR="00BE2A35" w:rsidRDefault="00BE2A35" w:rsidP="00BE2A35">
      <w:pPr>
        <w:rPr>
          <w:rFonts w:ascii="Times New Roman" w:hAnsi="Times New Roman" w:cs="Times New Roman"/>
          <w:bCs/>
          <w:sz w:val="40"/>
          <w:szCs w:val="40"/>
        </w:rPr>
      </w:pPr>
    </w:p>
    <w:p w:rsidR="00BE2A35" w:rsidRPr="00085D47" w:rsidRDefault="00BE2A35" w:rsidP="00BE2A35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</w:t>
      </w:r>
      <w:r w:rsidRPr="00085D47">
        <w:rPr>
          <w:rFonts w:ascii="Times New Roman" w:hAnsi="Times New Roman" w:cs="Times New Roman"/>
          <w:bCs/>
          <w:sz w:val="40"/>
          <w:szCs w:val="40"/>
        </w:rPr>
        <w:t>Как называется аллея, которую посадили пионеры, в память о 900 днях блокады?</w:t>
      </w:r>
    </w:p>
    <w:p w:rsidR="00BE2A35" w:rsidRPr="00085D47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085D47">
        <w:rPr>
          <w:rFonts w:ascii="Times New Roman" w:hAnsi="Times New Roman" w:cs="Times New Roman"/>
          <w:sz w:val="40"/>
          <w:szCs w:val="40"/>
        </w:rPr>
        <w:t>Реши примеры. Замени цифры буквами и проверь свой ответ, расставив буквы в таблицу по порядку.</w: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E2A35" w:rsidTr="0067536D">
        <w:trPr>
          <w:trHeight w:val="573"/>
        </w:trPr>
        <w:tc>
          <w:tcPr>
            <w:tcW w:w="1595" w:type="dxa"/>
          </w:tcPr>
          <w:p w:rsidR="00BE2A35" w:rsidRPr="00085D47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85D47">
              <w:rPr>
                <w:rFonts w:ascii="Times New Roman" w:hAnsi="Times New Roman" w:cs="Times New Roman"/>
                <w:sz w:val="40"/>
                <w:szCs w:val="40"/>
              </w:rPr>
              <w:t>3-2=</w:t>
            </w:r>
          </w:p>
        </w:tc>
        <w:tc>
          <w:tcPr>
            <w:tcW w:w="1595" w:type="dxa"/>
          </w:tcPr>
          <w:p w:rsidR="00BE2A35" w:rsidRPr="00085D47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85D47">
              <w:rPr>
                <w:rFonts w:ascii="Times New Roman" w:hAnsi="Times New Roman" w:cs="Times New Roman"/>
                <w:sz w:val="40"/>
                <w:szCs w:val="40"/>
              </w:rPr>
              <w:t>1+1=</w:t>
            </w:r>
          </w:p>
        </w:tc>
        <w:tc>
          <w:tcPr>
            <w:tcW w:w="1595" w:type="dxa"/>
          </w:tcPr>
          <w:p w:rsidR="00BE2A35" w:rsidRPr="00085D47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85D47">
              <w:rPr>
                <w:rFonts w:ascii="Times New Roman" w:hAnsi="Times New Roman" w:cs="Times New Roman"/>
                <w:sz w:val="40"/>
                <w:szCs w:val="40"/>
              </w:rPr>
              <w:t>5-1=</w:t>
            </w:r>
          </w:p>
        </w:tc>
        <w:tc>
          <w:tcPr>
            <w:tcW w:w="1595" w:type="dxa"/>
          </w:tcPr>
          <w:p w:rsidR="00BE2A35" w:rsidRPr="00085D47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85D47">
              <w:rPr>
                <w:rFonts w:ascii="Times New Roman" w:hAnsi="Times New Roman" w:cs="Times New Roman"/>
                <w:sz w:val="40"/>
                <w:szCs w:val="40"/>
              </w:rPr>
              <w:t>4+2=</w:t>
            </w:r>
          </w:p>
        </w:tc>
        <w:tc>
          <w:tcPr>
            <w:tcW w:w="1595" w:type="dxa"/>
          </w:tcPr>
          <w:p w:rsidR="00BE2A35" w:rsidRPr="00085D47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85D47">
              <w:rPr>
                <w:rFonts w:ascii="Times New Roman" w:hAnsi="Times New Roman" w:cs="Times New Roman"/>
                <w:sz w:val="40"/>
                <w:szCs w:val="40"/>
              </w:rPr>
              <w:t>8-1=</w:t>
            </w:r>
          </w:p>
        </w:tc>
        <w:tc>
          <w:tcPr>
            <w:tcW w:w="1596" w:type="dxa"/>
          </w:tcPr>
          <w:p w:rsidR="00BE2A35" w:rsidRPr="00085D47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85D47">
              <w:rPr>
                <w:rFonts w:ascii="Times New Roman" w:hAnsi="Times New Roman" w:cs="Times New Roman"/>
                <w:sz w:val="40"/>
                <w:szCs w:val="40"/>
              </w:rPr>
              <w:t>6+2=</w:t>
            </w:r>
          </w:p>
        </w:tc>
      </w:tr>
    </w:tbl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oval id="_x0000_s1111" style="position:absolute;margin-left:361.95pt;margin-top:17.2pt;width:36pt;height:35.25pt;z-index:251712512">
            <v:textbox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12" style="position:absolute;margin-left:318.45pt;margin-top:31.45pt;width:36pt;height:35.25pt;z-index:251713536">
            <v:textbox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oval>
        </w:pic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24" type="#_x0000_t32" style="position:absolute;margin-left:340.2pt;margin-top:16pt;width:39pt;height:161.25pt;flip:x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23" type="#_x0000_t32" style="position:absolute;margin-left:295.2pt;margin-top:30.25pt;width:41.25pt;height:141pt;flip:x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13" style="position:absolute;margin-left:274.95pt;margin-top:4pt;width:36pt;height:35.25pt;z-index:251714560">
            <v:textbox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14" style="position:absolute;margin-left:231.45pt;margin-top:16pt;width:36pt;height:35.25pt;z-index:251715584">
            <v:textbox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15" style="position:absolute;margin-left:187.2pt;margin-top:22.75pt;width:36pt;height:35.25pt;z-index:251716608">
            <v:textbox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oval>
        </w:pic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20" type="#_x0000_t32" style="position:absolute;margin-left:160.2pt;margin-top:14.8pt;width:47.25pt;height:84.75pt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22" type="#_x0000_t32" style="position:absolute;margin-left:254.7pt;margin-top:2.8pt;width:36pt;height:114.75pt;flip:x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21" type="#_x0000_t32" style="position:absolute;margin-left:214.2pt;margin-top:14.8pt;width:36pt;height:91.5pt;flip:x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19" type="#_x0000_t32" style="position:absolute;margin-left:112.2pt;margin-top:33.55pt;width:31.5pt;height:58.5pt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17" style="position:absolute;margin-left:83.7pt;margin-top:8.05pt;width:36pt;height:35.25pt;z-index:251718656">
            <v:textbox style="mso-next-textbox:#_x0000_s1117"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10" style="position:absolute;margin-left:30.45pt;margin-top:21.55pt;width:36pt;height:35.25pt;z-index:251711488">
            <v:textbox style="mso-next-textbox:#_x0000_s1110"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16" style="position:absolute;margin-left:134.7pt;margin-top:2.8pt;width:36pt;height:35.25pt;z-index:251717632">
            <v:textbox style="mso-next-textbox:#_x0000_s1116"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18" type="#_x0000_t32" style="position:absolute;margin-left:78.45pt;margin-top:1.6pt;width:16.5pt;height:39pt;flip:x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25" type="#_x0000_t32" style="position:absolute;margin-left:25.95pt;margin-top:10.6pt;width:12pt;height:35.25pt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02" style="position:absolute;margin-left:18.45pt;margin-top:27.85pt;width:36pt;height:35.25pt;z-index:251703296">
            <v:textbox style="mso-next-textbox:#_x0000_s1102">
              <w:txbxContent>
                <w:p w:rsidR="00BE2A35" w:rsidRPr="00A31029" w:rsidRDefault="00BE2A35" w:rsidP="00BE2A3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03" style="position:absolute;margin-left:58.95pt;margin-top:34.6pt;width:36pt;height:35.25pt;z-index:251704320">
            <v:textbox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</w:t>
                  </w:r>
                </w:p>
              </w:txbxContent>
            </v:textbox>
          </v:oval>
        </w:pic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oval id="_x0000_s1106" style="position:absolute;margin-left:187.2pt;margin-top:26.65pt;width:36pt;height:35.25pt;z-index:251707392">
            <v:textbox>
              <w:txbxContent>
                <w:p w:rsidR="00BE2A35" w:rsidRPr="005D037C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05" style="position:absolute;margin-left:143.7pt;margin-top:19.15pt;width:36pt;height:35.25pt;z-index:251706368">
            <v:textbox>
              <w:txbxContent>
                <w:p w:rsidR="00BE2A35" w:rsidRPr="005D037C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04" style="position:absolute;margin-left:98.7pt;margin-top:9.4pt;width:36pt;height:35.25pt;z-index:251705344">
            <v:textbox>
              <w:txbxContent>
                <w:p w:rsidR="00BE2A35" w:rsidRPr="00160B36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oval>
        </w:pic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oval id="_x0000_s1109" style="position:absolute;margin-left:318.45pt;margin-top:25.45pt;width:36pt;height:35.25pt;z-index:251710464">
            <v:textbox>
              <w:txbxContent>
                <w:p w:rsidR="00BE2A35" w:rsidRPr="005D037C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08" style="position:absolute;margin-left:274.95pt;margin-top:17.95pt;width:36pt;height:35.25pt;z-index:251709440">
            <v:textbox>
              <w:txbxContent>
                <w:p w:rsidR="00BE2A35" w:rsidRPr="005D037C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07" style="position:absolute;margin-left:231.45pt;margin-top:1.45pt;width:36pt;height:35.25pt;z-index:251708416">
            <v:textbox>
              <w:txbxContent>
                <w:p w:rsidR="00BE2A35" w:rsidRPr="005D037C" w:rsidRDefault="00BE2A35" w:rsidP="00BE2A3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Ж</w:t>
                  </w:r>
                </w:p>
              </w:txbxContent>
            </v:textbox>
          </v:oval>
        </w:pict>
      </w: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</w:p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E2A35" w:rsidTr="0067536D">
        <w:trPr>
          <w:trHeight w:val="1054"/>
        </w:trPr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95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96" w:type="dxa"/>
          </w:tcPr>
          <w:p w:rsidR="00BE2A35" w:rsidRDefault="00BE2A35" w:rsidP="0067536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E2A35" w:rsidRDefault="00BE2A35" w:rsidP="00BE2A35">
      <w:pPr>
        <w:rPr>
          <w:rFonts w:ascii="Times New Roman" w:hAnsi="Times New Roman" w:cs="Times New Roman"/>
          <w:sz w:val="40"/>
          <w:szCs w:val="40"/>
        </w:rPr>
      </w:pPr>
    </w:p>
    <w:p w:rsidR="00BE2A35" w:rsidRDefault="00BE2A35">
      <w:pPr>
        <w:rPr>
          <w:rFonts w:ascii="Times New Roman" w:hAnsi="Times New Roman" w:cs="Times New Roman"/>
          <w:sz w:val="28"/>
          <w:szCs w:val="28"/>
        </w:rPr>
      </w:pPr>
    </w:p>
    <w:p w:rsidR="0025624B" w:rsidRDefault="0025624B">
      <w:pPr>
        <w:rPr>
          <w:rFonts w:ascii="Times New Roman" w:hAnsi="Times New Roman" w:cs="Times New Roman"/>
          <w:sz w:val="28"/>
          <w:szCs w:val="28"/>
        </w:rPr>
      </w:pPr>
    </w:p>
    <w:p w:rsidR="0025624B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Кто считается хранителем Санкт - Петербурга? </w:t>
      </w:r>
    </w:p>
    <w:p w:rsidR="0025624B" w:rsidRPr="007A3E98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 примеры. Расшифруй знаки и ты узнаешь.</w:t>
      </w:r>
      <w:r w:rsidRPr="00C667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. Проверьте свой ответ, расставив буквы в порядке возрастания цифр.</w:t>
      </w:r>
    </w:p>
    <w:p w:rsidR="0025624B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</w:p>
    <w:p w:rsidR="0025624B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</w:p>
    <w:p w:rsidR="0025624B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793" w:type="dxa"/>
        <w:tblLook w:val="04A0"/>
      </w:tblPr>
      <w:tblGrid>
        <w:gridCol w:w="1780"/>
        <w:gridCol w:w="1780"/>
        <w:gridCol w:w="1780"/>
        <w:gridCol w:w="1780"/>
        <w:gridCol w:w="1781"/>
      </w:tblGrid>
      <w:tr w:rsidR="0025624B" w:rsidTr="0067536D">
        <w:tc>
          <w:tcPr>
            <w:tcW w:w="1780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1=</w:t>
            </w:r>
          </w:p>
        </w:tc>
        <w:tc>
          <w:tcPr>
            <w:tcW w:w="1780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+1=</w:t>
            </w:r>
          </w:p>
        </w:tc>
        <w:tc>
          <w:tcPr>
            <w:tcW w:w="1780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+1=</w:t>
            </w:r>
          </w:p>
        </w:tc>
        <w:tc>
          <w:tcPr>
            <w:tcW w:w="1780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+1=</w:t>
            </w:r>
          </w:p>
        </w:tc>
        <w:tc>
          <w:tcPr>
            <w:tcW w:w="1781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+1=</w:t>
            </w:r>
          </w:p>
        </w:tc>
      </w:tr>
    </w:tbl>
    <w:p w:rsidR="0025624B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</w:p>
    <w:p w:rsidR="0025624B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page" w:tblpX="4652" w:tblpY="240"/>
        <w:tblW w:w="0" w:type="auto"/>
        <w:tblLayout w:type="fixed"/>
        <w:tblLook w:val="04A0"/>
      </w:tblPr>
      <w:tblGrid>
        <w:gridCol w:w="904"/>
        <w:gridCol w:w="671"/>
        <w:gridCol w:w="705"/>
        <w:gridCol w:w="805"/>
        <w:gridCol w:w="851"/>
      </w:tblGrid>
      <w:tr w:rsidR="0025624B" w:rsidTr="0067536D">
        <w:tc>
          <w:tcPr>
            <w:tcW w:w="904" w:type="dxa"/>
          </w:tcPr>
          <w:p w:rsidR="0025624B" w:rsidRPr="0069339B" w:rsidRDefault="0025624B" w:rsidP="006753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671" w:type="dxa"/>
          </w:tcPr>
          <w:p w:rsidR="0025624B" w:rsidRPr="0069339B" w:rsidRDefault="0025624B" w:rsidP="006753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705" w:type="dxa"/>
          </w:tcPr>
          <w:p w:rsidR="0025624B" w:rsidRPr="0069339B" w:rsidRDefault="0025624B" w:rsidP="006753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805" w:type="dxa"/>
          </w:tcPr>
          <w:p w:rsidR="0025624B" w:rsidRPr="0069339B" w:rsidRDefault="0025624B" w:rsidP="006753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851" w:type="dxa"/>
          </w:tcPr>
          <w:p w:rsidR="0025624B" w:rsidRPr="0069339B" w:rsidRDefault="0025624B" w:rsidP="006753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</w:tr>
      <w:tr w:rsidR="0025624B" w:rsidTr="0067536D">
        <w:trPr>
          <w:trHeight w:val="665"/>
        </w:trPr>
        <w:tc>
          <w:tcPr>
            <w:tcW w:w="904" w:type="dxa"/>
          </w:tcPr>
          <w:p w:rsidR="0025624B" w:rsidRPr="0069339B" w:rsidRDefault="0025624B" w:rsidP="006753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671" w:type="dxa"/>
          </w:tcPr>
          <w:p w:rsidR="0025624B" w:rsidRPr="0069339B" w:rsidRDefault="0025624B" w:rsidP="006753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705" w:type="dxa"/>
          </w:tcPr>
          <w:p w:rsidR="0025624B" w:rsidRPr="0069339B" w:rsidRDefault="0025624B" w:rsidP="0067536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805" w:type="dxa"/>
          </w:tcPr>
          <w:p w:rsidR="0025624B" w:rsidRPr="0069339B" w:rsidRDefault="0025624B" w:rsidP="006753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851" w:type="dxa"/>
          </w:tcPr>
          <w:p w:rsidR="0025624B" w:rsidRPr="0069339B" w:rsidRDefault="0025624B" w:rsidP="0067536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</w:tbl>
    <w:p w:rsidR="0025624B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</w:p>
    <w:p w:rsidR="0025624B" w:rsidRPr="009F65CB" w:rsidRDefault="0025624B" w:rsidP="0025624B">
      <w:pPr>
        <w:rPr>
          <w:rFonts w:ascii="Times New Roman" w:hAnsi="Times New Roman" w:cs="Times New Roman"/>
          <w:b/>
          <w:sz w:val="32"/>
          <w:szCs w:val="32"/>
        </w:rPr>
      </w:pPr>
    </w:p>
    <w:p w:rsidR="0025624B" w:rsidRDefault="0025624B" w:rsidP="0025624B">
      <w:pPr>
        <w:rPr>
          <w:rFonts w:ascii="Times New Roman" w:hAnsi="Times New Roman" w:cs="Times New Roman"/>
          <w:sz w:val="32"/>
          <w:szCs w:val="32"/>
        </w:rPr>
      </w:pPr>
    </w:p>
    <w:p w:rsidR="0025624B" w:rsidRDefault="0025624B" w:rsidP="0025624B">
      <w:pPr>
        <w:rPr>
          <w:rFonts w:ascii="Times New Roman" w:hAnsi="Times New Roman" w:cs="Times New Roman"/>
          <w:sz w:val="32"/>
          <w:szCs w:val="32"/>
        </w:rPr>
      </w:pPr>
    </w:p>
    <w:p w:rsidR="0025624B" w:rsidRDefault="0025624B" w:rsidP="0025624B">
      <w:pPr>
        <w:rPr>
          <w:rFonts w:ascii="Times New Roman" w:hAnsi="Times New Roman" w:cs="Times New Roman"/>
          <w:sz w:val="32"/>
          <w:szCs w:val="32"/>
        </w:rPr>
      </w:pPr>
    </w:p>
    <w:p w:rsidR="0025624B" w:rsidRDefault="0025624B" w:rsidP="0025624B">
      <w:pPr>
        <w:rPr>
          <w:rFonts w:ascii="Times New Roman" w:hAnsi="Times New Roman" w:cs="Times New Roman"/>
          <w:sz w:val="32"/>
          <w:szCs w:val="32"/>
        </w:rPr>
      </w:pPr>
    </w:p>
    <w:p w:rsidR="0025624B" w:rsidRDefault="0025624B" w:rsidP="0025624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886"/>
        <w:gridCol w:w="2136"/>
        <w:gridCol w:w="2136"/>
        <w:gridCol w:w="2137"/>
        <w:gridCol w:w="2137"/>
      </w:tblGrid>
      <w:tr w:rsidR="0025624B" w:rsidTr="0067536D">
        <w:trPr>
          <w:trHeight w:val="997"/>
        </w:trPr>
        <w:tc>
          <w:tcPr>
            <w:tcW w:w="1886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6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6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7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7" w:type="dxa"/>
          </w:tcPr>
          <w:p w:rsidR="0025624B" w:rsidRDefault="0025624B" w:rsidP="006753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624B" w:rsidRPr="0025624B" w:rsidRDefault="0025624B">
      <w:pPr>
        <w:rPr>
          <w:rFonts w:ascii="Times New Roman" w:hAnsi="Times New Roman" w:cs="Times New Roman"/>
          <w:sz w:val="32"/>
          <w:szCs w:val="32"/>
        </w:rPr>
      </w:pPr>
    </w:p>
    <w:sectPr w:rsidR="0025624B" w:rsidRPr="0025624B" w:rsidSect="006A3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16E"/>
    <w:rsid w:val="0025624B"/>
    <w:rsid w:val="00314DF9"/>
    <w:rsid w:val="006A316E"/>
    <w:rsid w:val="00A62FF8"/>
    <w:rsid w:val="00BE2A35"/>
    <w:rsid w:val="00E7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61"/>
        <o:r id="V:Rule21" type="connector" idref="#_x0000_s1039"/>
        <o:r id="V:Rule22" type="connector" idref="#_x0000_s1029"/>
        <o:r id="V:Rule24" type="connector" idref="#_x0000_s1030"/>
        <o:r id="V:Rule25" type="connector" idref="#_x0000_s1062"/>
        <o:r id="V:Rule27" type="connector" idref="#_x0000_s1063"/>
        <o:r id="V:Rule28" type="connector" idref="#_x0000_s1041"/>
        <o:r id="V:Rule31" type="connector" idref="#_x0000_s1035"/>
        <o:r id="V:Rule32" type="connector" idref="#_x0000_s1037"/>
        <o:r id="V:Rule33" type="connector" idref="#_x0000_s1043"/>
        <o:r id="V:Rule34" type="connector" idref="#_x0000_s1027"/>
        <o:r id="V:Rule36" type="connector" idref="#_x0000_s1033"/>
        <o:r id="V:Rule37" type="connector" idref="#_x0000_s1028"/>
        <o:r id="V:Rule39" type="connector" idref="#_x0000_s1100"/>
        <o:r id="V:Rule40" type="connector" idref="#_x0000_s1124"/>
        <o:r id="V:Rule41" type="connector" idref="#_x0000_s1120"/>
        <o:r id="V:Rule42" type="connector" idref="#_x0000_s1121"/>
        <o:r id="V:Rule43" type="connector" idref="#_x0000_s1122"/>
        <o:r id="V:Rule44" type="connector" idref="#_x0000_s1119"/>
        <o:r id="V:Rule45" type="connector" idref="#_x0000_s1123"/>
        <o:r id="V:Rule46" type="connector" idref="#_x0000_s1097"/>
        <o:r id="V:Rule47" type="connector" idref="#_x0000_s1118"/>
        <o:r id="V:Rule48" type="connector" idref="#_x0000_s1098"/>
        <o:r id="V:Rule49" type="connector" idref="#_x0000_s1099"/>
        <o:r id="V:Rule50" type="connector" idref="#_x0000_s1101"/>
        <o:r id="V:Rule51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1AA2-52F0-413D-9888-7C5C193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4</cp:revision>
  <dcterms:created xsi:type="dcterms:W3CDTF">2013-09-05T18:04:00Z</dcterms:created>
  <dcterms:modified xsi:type="dcterms:W3CDTF">2013-09-15T15:07:00Z</dcterms:modified>
</cp:coreProperties>
</file>